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A0" w:rsidRPr="00945851" w:rsidRDefault="006E6BA0" w:rsidP="006E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мотра конструк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03.2024.</w:t>
      </w:r>
    </w:p>
    <w:p w:rsidR="006E6BA0" w:rsidRPr="00B53915" w:rsidRDefault="006E6BA0" w:rsidP="006E6B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E6BA0" w:rsidRPr="00790A14" w:rsidRDefault="006E6BA0" w:rsidP="006E6BA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9 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на ул. Островского, после пресечения с ш. Нефтеюганское в сторону ул. Индустриальной, после </w:t>
      </w:r>
      <w:proofErr w:type="spellStart"/>
      <w:r>
        <w:t>билборда</w:t>
      </w:r>
      <w:proofErr w:type="spellEnd"/>
      <w:r>
        <w:t xml:space="preserve"> № 261 на </w:t>
      </w:r>
      <w:r>
        <w:t>утверждённой</w:t>
      </w:r>
      <w:bookmarkStart w:id="0" w:name="_GoBack"/>
      <w:bookmarkEnd w:id="0"/>
      <w:r>
        <w:t xml:space="preserve"> схеме</w:t>
      </w:r>
      <w:r w:rsidRPr="00EC4A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4AD3">
        <w:rPr>
          <w:noProof/>
          <w:lang w:eastAsia="ru-RU"/>
        </w:rPr>
        <w:drawing>
          <wp:inline distT="0" distB="0" distL="0" distR="0" wp14:anchorId="580050BB" wp14:editId="1F25F47F">
            <wp:extent cx="9791700" cy="4512518"/>
            <wp:effectExtent l="0" t="0" r="0" b="2540"/>
            <wp:docPr id="13" name="Рисунок 13" descr="C:\Users\andronov_vn\Desktop\Новая папка\Выезд\IMG_20240326_11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Новая папка\Выезд\IMG_20240326_115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D3" w:rsidRPr="006E6BA0" w:rsidRDefault="00EC4AD3" w:rsidP="006E6BA0"/>
    <w:sectPr w:rsidR="00EC4AD3" w:rsidRPr="006E6BA0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36" w:rsidRDefault="00B04D36" w:rsidP="00B61482">
      <w:pPr>
        <w:spacing w:after="0" w:line="240" w:lineRule="auto"/>
      </w:pPr>
      <w:r>
        <w:separator/>
      </w:r>
    </w:p>
  </w:endnote>
  <w:endnote w:type="continuationSeparator" w:id="0">
    <w:p w:rsidR="00B04D36" w:rsidRDefault="00B04D3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36" w:rsidRDefault="00B04D36" w:rsidP="00B61482">
      <w:pPr>
        <w:spacing w:after="0" w:line="240" w:lineRule="auto"/>
      </w:pPr>
      <w:r>
        <w:separator/>
      </w:r>
    </w:p>
  </w:footnote>
  <w:footnote w:type="continuationSeparator" w:id="0">
    <w:p w:rsidR="00B04D36" w:rsidRDefault="00B04D3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139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BA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53498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779D5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4D36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DF6D75"/>
    <w:rsid w:val="00E12345"/>
    <w:rsid w:val="00E17DA6"/>
    <w:rsid w:val="00E17FDB"/>
    <w:rsid w:val="00E25584"/>
    <w:rsid w:val="00E564F1"/>
    <w:rsid w:val="00E61FA1"/>
    <w:rsid w:val="00E8400C"/>
    <w:rsid w:val="00EA0E45"/>
    <w:rsid w:val="00EB3F21"/>
    <w:rsid w:val="00EC45D5"/>
    <w:rsid w:val="00EC4AD3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19407B-954F-4AFE-B126-8FF426F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1</cp:revision>
  <cp:lastPrinted>2022-09-02T05:44:00Z</cp:lastPrinted>
  <dcterms:created xsi:type="dcterms:W3CDTF">2021-10-25T11:53:00Z</dcterms:created>
  <dcterms:modified xsi:type="dcterms:W3CDTF">2024-04-01T08:05:00Z</dcterms:modified>
</cp:coreProperties>
</file>